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59" w:rsidRDefault="00FD4B59" w:rsidP="00FD4B59">
      <w:pPr>
        <w:jc w:val="center"/>
      </w:pPr>
      <w:r>
        <w:object w:dxaOrig="88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4.25pt;height:51.75pt;visibility:visible;mso-wrap-style:square" o:ole="">
            <v:imagedata r:id="rId7" o:title=""/>
          </v:shape>
          <o:OLEObject Type="Embed" ProgID="Unknown" ShapeID="Object 1" DrawAspect="Content" ObjectID="_1539630366" r:id="rId8"/>
        </w:object>
      </w:r>
    </w:p>
    <w:p w:rsidR="00FD4B59" w:rsidRDefault="00FD4B59" w:rsidP="00FD4B59">
      <w:pPr>
        <w:jc w:val="center"/>
        <w:rPr>
          <w:b/>
          <w:i/>
          <w:sz w:val="16"/>
          <w:szCs w:val="16"/>
        </w:rPr>
      </w:pPr>
    </w:p>
    <w:p w:rsidR="00FD4B59" w:rsidRDefault="00FD4B59" w:rsidP="00FD4B5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TITUTO D’ISTRUZIONE SUPERIORE  “Ovidio”</w:t>
      </w:r>
    </w:p>
    <w:p w:rsidR="00FD4B59" w:rsidRDefault="00FD4B59" w:rsidP="00FD4B5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LMONA</w:t>
      </w:r>
    </w:p>
    <w:p w:rsidR="00FD4B59" w:rsidRDefault="00FD4B59" w:rsidP="00FD4B59">
      <w:pPr>
        <w:spacing w:line="240" w:lineRule="auto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LICEO CLASSICO “OVIDIO</w:t>
      </w:r>
    </w:p>
    <w:p w:rsidR="00FD4B59" w:rsidRDefault="00FD4B59" w:rsidP="00FD4B59">
      <w:pPr>
        <w:pStyle w:val="Standard"/>
        <w:jc w:val="center"/>
        <w:rPr>
          <w:sz w:val="14"/>
          <w:szCs w:val="14"/>
        </w:rPr>
      </w:pPr>
    </w:p>
    <w:p w:rsidR="00FD4B59" w:rsidRDefault="00FD4B59" w:rsidP="00FD4B5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</w:p>
    <w:p w:rsidR="00FD4B59" w:rsidRDefault="00FD4B59" w:rsidP="00FD4B59">
      <w:pPr>
        <w:pStyle w:val="Standard"/>
      </w:pPr>
      <w:r>
        <w:tab/>
      </w:r>
      <w:r w:rsidR="00CE7035">
        <w:tab/>
      </w:r>
      <w:r w:rsidR="00CE7035">
        <w:tab/>
      </w:r>
      <w:r w:rsidR="00CE7035">
        <w:tab/>
      </w:r>
      <w:r w:rsidR="00CE7035">
        <w:tab/>
      </w:r>
      <w:r w:rsidR="00CE7035">
        <w:tab/>
      </w:r>
      <w:r w:rsidR="00CE7035">
        <w:tab/>
      </w:r>
      <w:r w:rsidR="00CE7035">
        <w:tab/>
      </w:r>
      <w:r w:rsidR="00CE7035">
        <w:tab/>
        <w:t xml:space="preserve">Sulmona,  novembre </w:t>
      </w:r>
      <w:r>
        <w:t>2016</w:t>
      </w:r>
    </w:p>
    <w:p w:rsidR="00FD4B59" w:rsidRDefault="00FD4B59" w:rsidP="00FD4B59">
      <w:pPr>
        <w:pStyle w:val="Standard"/>
      </w:pPr>
    </w:p>
    <w:p w:rsidR="00FD4B59" w:rsidRDefault="00FD4B59" w:rsidP="00FD4B59">
      <w:pPr>
        <w:pStyle w:val="Standard"/>
        <w:ind w:left="2124" w:firstLine="708"/>
        <w:jc w:val="center"/>
      </w:pPr>
      <w:r>
        <w:t>Al Dirigente Scolastico</w:t>
      </w:r>
    </w:p>
    <w:p w:rsidR="00FD4B59" w:rsidRDefault="00FD4B59" w:rsidP="00FD4B59">
      <w:pPr>
        <w:pStyle w:val="Standard"/>
        <w:ind w:left="4248" w:firstLine="708"/>
      </w:pPr>
    </w:p>
    <w:p w:rsidR="00FD4B59" w:rsidRDefault="00FD4B59" w:rsidP="00FD4B59">
      <w:pPr>
        <w:pStyle w:val="Standard"/>
        <w:ind w:left="4248" w:firstLine="708"/>
      </w:pPr>
      <w:r>
        <w:t>Del Liceo 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 xml:space="preserve">Oggetto: XVIII </w:t>
      </w:r>
      <w:proofErr w:type="spellStart"/>
      <w:r>
        <w:rPr>
          <w:b/>
        </w:rPr>
        <w:t>Certa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idian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monense</w:t>
      </w:r>
      <w:proofErr w:type="spellEnd"/>
    </w:p>
    <w:p w:rsidR="00FD4B59" w:rsidRDefault="00FD4B59" w:rsidP="00FD4B59">
      <w:pPr>
        <w:pStyle w:val="Standard"/>
      </w:pPr>
    </w:p>
    <w:p w:rsidR="00FD4B59" w:rsidRDefault="00FD4B59" w:rsidP="00FD4B59">
      <w:pPr>
        <w:pStyle w:val="Standard"/>
        <w:jc w:val="both"/>
      </w:pPr>
      <w:r>
        <w:tab/>
        <w:t xml:space="preserve">Questo Liceo indice il </w:t>
      </w:r>
      <w:r>
        <w:rPr>
          <w:b/>
        </w:rPr>
        <w:t xml:space="preserve">XVIII CERTAMEN OVIDIANUM SULMONENSE, </w:t>
      </w:r>
      <w:r>
        <w:t>concorso internazionale di Latino riservato agli studenti del IV e V anno del Liceo Classico, del Liceo Scientifico e del Liceo delle Scienze umane.</w:t>
      </w:r>
    </w:p>
    <w:p w:rsidR="00FD4B59" w:rsidRDefault="00FD4B59" w:rsidP="00FD4B59">
      <w:pPr>
        <w:pStyle w:val="Standard"/>
        <w:jc w:val="both"/>
      </w:pPr>
      <w:r>
        <w:tab/>
      </w:r>
      <w:r>
        <w:rPr>
          <w:b/>
        </w:rPr>
        <w:t>Le domande di partecipazione dovranno pervenire al Dirigente Scolastico dell’Istituto d’Istruzione Superiore “ Ovidio” entro il 1 marzo 2017.</w:t>
      </w:r>
    </w:p>
    <w:p w:rsidR="00FD4B59" w:rsidRDefault="00FD4B59" w:rsidP="00FD4B59">
      <w:pPr>
        <w:pStyle w:val="Standard"/>
        <w:jc w:val="both"/>
      </w:pPr>
      <w:r>
        <w:tab/>
        <w:t>L’ammissione al concorso terrà conto della data di presentazione delle domande.</w:t>
      </w:r>
    </w:p>
    <w:p w:rsidR="00FD4B59" w:rsidRDefault="00FD4B59" w:rsidP="00FD4B59">
      <w:pPr>
        <w:pStyle w:val="Standard"/>
        <w:jc w:val="both"/>
      </w:pPr>
      <w:r>
        <w:tab/>
        <w:t>Ogni scuola potrà inviare non più di due studenti; per i minorenni è d’obbligo la presenza del docente accompagnatore.</w:t>
      </w:r>
    </w:p>
    <w:p w:rsidR="00FD4B59" w:rsidRDefault="00FD4B59" w:rsidP="00FD4B59">
      <w:pPr>
        <w:pStyle w:val="Standard"/>
        <w:jc w:val="both"/>
      </w:pPr>
      <w:r>
        <w:tab/>
        <w:t>Con tempestività sarà comunicata l’ammissione dei candidati e sarà inviato il programma dettagliato della manifestazione.</w:t>
      </w:r>
    </w:p>
    <w:p w:rsidR="00FD4B59" w:rsidRDefault="00FD4B59" w:rsidP="00FD4B59">
      <w:pPr>
        <w:pStyle w:val="Standard"/>
        <w:jc w:val="both"/>
      </w:pPr>
      <w:r>
        <w:tab/>
      </w:r>
      <w:r>
        <w:rPr>
          <w:b/>
        </w:rPr>
        <w:t xml:space="preserve">Il XVIII </w:t>
      </w:r>
      <w:proofErr w:type="spellStart"/>
      <w:r>
        <w:rPr>
          <w:b/>
        </w:rPr>
        <w:t>Certa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idian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monense</w:t>
      </w:r>
      <w:proofErr w:type="spellEnd"/>
      <w:r>
        <w:rPr>
          <w:b/>
        </w:rPr>
        <w:t xml:space="preserve"> si terrà nei giorni 6-7-8 Aprile 2017.</w:t>
      </w:r>
    </w:p>
    <w:p w:rsidR="00FD4B59" w:rsidRDefault="00FD4B59" w:rsidP="00FD4B59">
      <w:pPr>
        <w:pStyle w:val="Standard"/>
        <w:ind w:firstLine="708"/>
        <w:jc w:val="both"/>
      </w:pPr>
      <w:r>
        <w:t xml:space="preserve">I candidati proporranno una traduzione in prosa o in versi di un brano tratto dai </w:t>
      </w:r>
      <w:proofErr w:type="spellStart"/>
      <w:r>
        <w:rPr>
          <w:b/>
          <w:i/>
        </w:rPr>
        <w:t>Tristia</w:t>
      </w:r>
      <w:proofErr w:type="spellEnd"/>
      <w:r>
        <w:rPr>
          <w:b/>
          <w:i/>
        </w:rPr>
        <w:t xml:space="preserve"> </w:t>
      </w:r>
      <w:r>
        <w:t xml:space="preserve">o dalle </w:t>
      </w:r>
      <w:proofErr w:type="spellStart"/>
      <w:r>
        <w:rPr>
          <w:b/>
          <w:i/>
        </w:rPr>
        <w:t>Epistulae</w:t>
      </w:r>
      <w:proofErr w:type="spellEnd"/>
      <w:r>
        <w:rPr>
          <w:b/>
          <w:i/>
        </w:rPr>
        <w:t xml:space="preserve"> ex Ponto</w:t>
      </w:r>
      <w:r>
        <w:t xml:space="preserve"> di Ovidio, accompagnata da un commento, in lingua italiana, o nella propria lingua per gli stranieri, sugli aspetti storico – letterari e stilistici.</w:t>
      </w:r>
    </w:p>
    <w:p w:rsidR="00FD4B59" w:rsidRDefault="00FD4B59" w:rsidP="00FD4B59">
      <w:pPr>
        <w:pStyle w:val="Standard"/>
        <w:jc w:val="both"/>
      </w:pPr>
      <w:r>
        <w:tab/>
        <w:t xml:space="preserve">La Commissione Giudicatrice, costituita da docenti universitari, assegnerà tre premi in denaro di </w:t>
      </w:r>
      <w:r>
        <w:rPr>
          <w:b/>
        </w:rPr>
        <w:t>Euro 1000 – 750 – 500  ai primi tre classificati</w:t>
      </w:r>
      <w:r>
        <w:t xml:space="preserve">; dall’edizione 2006 è stato istituito il premio per la migliore traduzione di ogni delegazione straniera, offerto dall’associazione </w:t>
      </w:r>
      <w:r>
        <w:rPr>
          <w:i/>
        </w:rPr>
        <w:t xml:space="preserve">Amici del </w:t>
      </w:r>
      <w:proofErr w:type="spellStart"/>
      <w:r>
        <w:rPr>
          <w:i/>
        </w:rPr>
        <w:t>Certamen</w:t>
      </w:r>
      <w:proofErr w:type="spellEnd"/>
      <w:r>
        <w:rPr>
          <w:i/>
        </w:rPr>
        <w:t xml:space="preserve">; </w:t>
      </w:r>
      <w:r>
        <w:t>a</w:t>
      </w:r>
      <w:r>
        <w:rPr>
          <w:i/>
        </w:rPr>
        <w:t xml:space="preserve"> </w:t>
      </w:r>
      <w:r>
        <w:t>tutti i partecipanti andrà un premio in libri e un attestato di partecipazione.</w:t>
      </w:r>
    </w:p>
    <w:p w:rsidR="00FD4B59" w:rsidRDefault="00FD4B59" w:rsidP="00FD4B59">
      <w:pPr>
        <w:pStyle w:val="Standard"/>
        <w:jc w:val="both"/>
      </w:pPr>
      <w:r>
        <w:tab/>
      </w:r>
      <w:r>
        <w:tab/>
        <w:t>Le spese di soggiorno per i docenti accompagnatori sono a carico della scuola ospitante; le spese di viaggio sono a carico delle scuole di provenienza.</w:t>
      </w:r>
    </w:p>
    <w:p w:rsidR="00FD4B59" w:rsidRDefault="00FD4B59" w:rsidP="00FD4B59">
      <w:pPr>
        <w:pStyle w:val="Standard"/>
        <w:jc w:val="both"/>
      </w:pPr>
      <w:r>
        <w:t xml:space="preserve"> Gli studenti partecipanti dovranno versare una quota di 50 euro a persona a titolo di contributo alle spese di soggiorno in albergo (pensione completa).</w:t>
      </w:r>
    </w:p>
    <w:p w:rsidR="00FD4B59" w:rsidRDefault="00FD4B59" w:rsidP="00FD4B59">
      <w:pPr>
        <w:pStyle w:val="Standard"/>
        <w:jc w:val="both"/>
      </w:pPr>
      <w:r>
        <w:tab/>
        <w:t>Si richiede inoltre, da parte di ogni delegazione (uno o due studenti e docente accompagnatore), una quota di 50 euro a titolo d’iscrizio</w:t>
      </w:r>
      <w:r w:rsidR="0018363B">
        <w:t>n</w:t>
      </w:r>
      <w:r w:rsidR="00CE7035">
        <w:t>e. A tal proposito si rimettono di seguito i codici IBAN da utilizzare per i versamenti delle eventuali quote di iscrizione e di soggiorno:</w:t>
      </w:r>
    </w:p>
    <w:p w:rsidR="00CE7035" w:rsidRDefault="00CE7035" w:rsidP="00FD4B59">
      <w:pPr>
        <w:pStyle w:val="Standard"/>
        <w:jc w:val="both"/>
      </w:pPr>
    </w:p>
    <w:p w:rsidR="00CE7035" w:rsidRDefault="00CE7035" w:rsidP="00FD4B59">
      <w:pPr>
        <w:pStyle w:val="Standard"/>
        <w:jc w:val="both"/>
      </w:pPr>
      <w:r>
        <w:t>Tesoreria Unica: IT61X0100003245401300318612</w:t>
      </w:r>
    </w:p>
    <w:p w:rsidR="00CE7035" w:rsidRDefault="00CE7035" w:rsidP="00FD4B59">
      <w:pPr>
        <w:pStyle w:val="Standard"/>
        <w:jc w:val="both"/>
      </w:pPr>
      <w:r>
        <w:t>CARIPE: IT43Z0624540800CC0460050186</w:t>
      </w:r>
    </w:p>
    <w:p w:rsidR="00FD4B59" w:rsidRDefault="00FD4B59" w:rsidP="00FD4B59">
      <w:pPr>
        <w:pStyle w:val="Standard"/>
        <w:jc w:val="both"/>
      </w:pPr>
      <w:r>
        <w:t>La ricevuta del versamento delle due quote sarà allegata alla scheda di partecipazione.</w:t>
      </w:r>
    </w:p>
    <w:p w:rsidR="00FD4B59" w:rsidRDefault="00FD4B59" w:rsidP="00FD4B59">
      <w:pPr>
        <w:pStyle w:val="Standard"/>
        <w:jc w:val="both"/>
      </w:pPr>
      <w:r>
        <w:tab/>
      </w:r>
    </w:p>
    <w:p w:rsidR="00FD4B59" w:rsidRDefault="00FD4B59" w:rsidP="00FD4B59">
      <w:pPr>
        <w:pStyle w:val="Standard"/>
        <w:jc w:val="both"/>
      </w:pPr>
      <w:r>
        <w:lastRenderedPageBreak/>
        <w:t>Le domande dovranno pervenire al seguente indirizzo:</w:t>
      </w: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</w:pPr>
      <w:r>
        <w:rPr>
          <w:b/>
        </w:rPr>
        <w:t>Istituto d’Istruzione Superiore</w:t>
      </w:r>
    </w:p>
    <w:p w:rsidR="00FD4B59" w:rsidRDefault="00FD4B59" w:rsidP="00FD4B59">
      <w:pPr>
        <w:pStyle w:val="Standard"/>
        <w:jc w:val="both"/>
        <w:rPr>
          <w:b/>
          <w:i/>
        </w:rPr>
      </w:pPr>
      <w:r>
        <w:rPr>
          <w:b/>
          <w:i/>
        </w:rPr>
        <w:t>Ovidio –  Liceo classico</w:t>
      </w:r>
    </w:p>
    <w:p w:rsidR="00FD4B59" w:rsidRDefault="00FD4B59" w:rsidP="00FD4B59">
      <w:pPr>
        <w:pStyle w:val="Standard"/>
        <w:jc w:val="both"/>
      </w:pPr>
      <w:r>
        <w:rPr>
          <w:b/>
        </w:rPr>
        <w:t>Via Palmiro Togliatti n. 1</w:t>
      </w:r>
    </w:p>
    <w:p w:rsidR="00FD4B59" w:rsidRDefault="00FD4B59" w:rsidP="00FD4B59">
      <w:pPr>
        <w:pStyle w:val="Standard"/>
        <w:jc w:val="both"/>
      </w:pPr>
      <w:r>
        <w:rPr>
          <w:b/>
        </w:rPr>
        <w:t>67039 Sulmona 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</w:pPr>
      <w:r>
        <w:rPr>
          <w:b/>
        </w:rPr>
        <w:t>Tel. Presidenza: 0864 210366 – Segreteria: 0864 5367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4B59" w:rsidRDefault="00FD4B59" w:rsidP="00FD4B59">
      <w:pPr>
        <w:pStyle w:val="Standard"/>
        <w:jc w:val="both"/>
      </w:pPr>
      <w:r>
        <w:rPr>
          <w:b/>
        </w:rPr>
        <w:t xml:space="preserve">posta certificata: </w:t>
      </w:r>
      <w:hyperlink r:id="rId9" w:history="1">
        <w:r>
          <w:rPr>
            <w:b/>
          </w:rPr>
          <w:t>aqis02100g@pec.istruzione.it</w:t>
        </w:r>
      </w:hyperlink>
    </w:p>
    <w:p w:rsidR="00FD4B59" w:rsidRDefault="00FD4B59" w:rsidP="00FD4B59">
      <w:pPr>
        <w:pStyle w:val="Standard"/>
        <w:jc w:val="right"/>
        <w:rPr>
          <w:b/>
        </w:rPr>
      </w:pPr>
    </w:p>
    <w:p w:rsidR="00FD4B59" w:rsidRDefault="00FD4B59" w:rsidP="00FD4B59">
      <w:pPr>
        <w:pStyle w:val="Standard"/>
        <w:jc w:val="right"/>
        <w:rPr>
          <w:b/>
        </w:rPr>
      </w:pPr>
    </w:p>
    <w:p w:rsidR="00FD4B59" w:rsidRDefault="00FD4B59" w:rsidP="00FD4B59">
      <w:pPr>
        <w:pStyle w:val="Standard"/>
        <w:jc w:val="right"/>
      </w:pPr>
      <w:r>
        <w:rPr>
          <w:b/>
        </w:rPr>
        <w:t>IL DIRIGENTE SCOLASTICO</w:t>
      </w: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right"/>
      </w:pPr>
      <w:r>
        <w:rPr>
          <w:b/>
        </w:rPr>
        <w:t xml:space="preserve">Dott.ssa Caterina </w:t>
      </w:r>
      <w:proofErr w:type="spellStart"/>
      <w:r>
        <w:rPr>
          <w:b/>
        </w:rPr>
        <w:t>Fantauzzi</w:t>
      </w:r>
      <w:proofErr w:type="spellEnd"/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right"/>
        <w:rPr>
          <w:b/>
        </w:rPr>
      </w:pPr>
    </w:p>
    <w:p w:rsidR="00FD4B59" w:rsidRDefault="00FD4B59" w:rsidP="00FD4B59">
      <w:pPr>
        <w:pStyle w:val="Standard"/>
        <w:jc w:val="right"/>
      </w:pPr>
      <w:r>
        <w:rPr>
          <w:b/>
        </w:rPr>
        <w:t xml:space="preserve">                                                                                          </w:t>
      </w: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</w:pPr>
      <w:r>
        <w:rPr>
          <w:b/>
        </w:rPr>
        <w:t>Elenco dei passi assegnati nelle precedenti edizioni: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proofErr w:type="spellStart"/>
      <w:r>
        <w:rPr>
          <w:b/>
        </w:rPr>
        <w:t>Epistulae</w:t>
      </w:r>
      <w:proofErr w:type="spellEnd"/>
      <w:r>
        <w:rPr>
          <w:b/>
        </w:rPr>
        <w:t xml:space="preserve"> ex Ponto 3,7, 1-34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 xml:space="preserve">Ars </w:t>
      </w:r>
      <w:proofErr w:type="spellStart"/>
      <w:r>
        <w:rPr>
          <w:b/>
        </w:rPr>
        <w:t>Amandi</w:t>
      </w:r>
      <w:proofErr w:type="spellEnd"/>
      <w:r>
        <w:rPr>
          <w:b/>
        </w:rPr>
        <w:t xml:space="preserve">   3, 1-40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 15, 622-679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 2, 301-339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 8, 183-230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Amores      1,15,1-34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proofErr w:type="spellStart"/>
      <w:r>
        <w:rPr>
          <w:b/>
        </w:rPr>
        <w:t>Tristia</w:t>
      </w:r>
      <w:proofErr w:type="spellEnd"/>
      <w:r>
        <w:rPr>
          <w:b/>
        </w:rPr>
        <w:t xml:space="preserve">        1,3, 1-40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proofErr w:type="spellStart"/>
      <w:r>
        <w:rPr>
          <w:b/>
        </w:rPr>
        <w:t>Heroides</w:t>
      </w:r>
      <w:proofErr w:type="spellEnd"/>
      <w:r>
        <w:rPr>
          <w:b/>
        </w:rPr>
        <w:t>,   XIX, 1-33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Fasti</w:t>
      </w:r>
      <w:r>
        <w:rPr>
          <w:b/>
        </w:rPr>
        <w:tab/>
        <w:t>2, 721-760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</w:t>
      </w:r>
      <w:r>
        <w:rPr>
          <w:b/>
        </w:rPr>
        <w:tab/>
        <w:t>9, 764-797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proofErr w:type="spellStart"/>
      <w:r>
        <w:rPr>
          <w:b/>
        </w:rPr>
        <w:t>Epistulae</w:t>
      </w:r>
      <w:proofErr w:type="spellEnd"/>
      <w:r>
        <w:rPr>
          <w:b/>
        </w:rPr>
        <w:t xml:space="preserve"> ex Ponto</w:t>
      </w:r>
      <w:r>
        <w:rPr>
          <w:b/>
        </w:rPr>
        <w:tab/>
        <w:t>3,1</w:t>
      </w:r>
    </w:p>
    <w:p w:rsidR="00FD4B59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, III, 370-401</w:t>
      </w:r>
    </w:p>
    <w:p w:rsidR="00FD4B59" w:rsidRPr="00FF699A" w:rsidRDefault="00FD4B59" w:rsidP="00FD4B59">
      <w:pPr>
        <w:pStyle w:val="Standard"/>
        <w:numPr>
          <w:ilvl w:val="0"/>
          <w:numId w:val="1"/>
        </w:numPr>
        <w:jc w:val="both"/>
      </w:pPr>
      <w:proofErr w:type="spellStart"/>
      <w:r>
        <w:rPr>
          <w:b/>
        </w:rPr>
        <w:t>Heroides</w:t>
      </w:r>
      <w:proofErr w:type="spellEnd"/>
      <w:r>
        <w:rPr>
          <w:b/>
        </w:rPr>
        <w:t xml:space="preserve">, 12, </w:t>
      </w:r>
      <w:proofErr w:type="spellStart"/>
      <w:r>
        <w:rPr>
          <w:b/>
        </w:rPr>
        <w:t>vv</w:t>
      </w:r>
      <w:proofErr w:type="spellEnd"/>
      <w:r>
        <w:rPr>
          <w:b/>
        </w:rPr>
        <w:t>. 173-206</w:t>
      </w:r>
    </w:p>
    <w:p w:rsidR="00FD4B59" w:rsidRPr="00FF699A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VII, 714-50</w:t>
      </w:r>
    </w:p>
    <w:p w:rsidR="00FD4B59" w:rsidRPr="000E7EEA" w:rsidRDefault="00FD4B59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V, 409-50</w:t>
      </w:r>
    </w:p>
    <w:p w:rsidR="000E7EEA" w:rsidRPr="009B33C4" w:rsidRDefault="000E7EEA" w:rsidP="00FD4B59">
      <w:pPr>
        <w:pStyle w:val="Standard"/>
        <w:numPr>
          <w:ilvl w:val="0"/>
          <w:numId w:val="1"/>
        </w:numPr>
        <w:jc w:val="both"/>
      </w:pPr>
      <w:r>
        <w:rPr>
          <w:b/>
        </w:rPr>
        <w:t>Metamorfosi X, 40-77</w:t>
      </w:r>
      <w:bookmarkStart w:id="0" w:name="_GoBack"/>
      <w:bookmarkEnd w:id="0"/>
    </w:p>
    <w:p w:rsidR="00FD4B59" w:rsidRDefault="00FD4B59" w:rsidP="00FD4B59"/>
    <w:p w:rsidR="00FD4B59" w:rsidRDefault="00FD4B59" w:rsidP="00FD4B59"/>
    <w:p w:rsidR="00FD4B59" w:rsidRDefault="00FD4B59" w:rsidP="00FD4B59"/>
    <w:p w:rsidR="00FD4B59" w:rsidRDefault="00FD4B59" w:rsidP="00FD4B59"/>
    <w:p w:rsidR="00FD4B59" w:rsidRDefault="00FD4B59" w:rsidP="00FD4B59"/>
    <w:p w:rsidR="00FD4B59" w:rsidRDefault="00FD4B59" w:rsidP="00FD4B59"/>
    <w:p w:rsidR="00FD4B59" w:rsidRDefault="00FD4B59" w:rsidP="00FD4B59"/>
    <w:p w:rsidR="00092C49" w:rsidRDefault="00092C49" w:rsidP="00FD4B59">
      <w:pPr>
        <w:pStyle w:val="Titolo4"/>
        <w:jc w:val="center"/>
        <w:rPr>
          <w:b/>
          <w:i/>
          <w:sz w:val="20"/>
        </w:rPr>
      </w:pPr>
    </w:p>
    <w:p w:rsidR="0018363B" w:rsidRDefault="0018363B" w:rsidP="00FD4B59">
      <w:pPr>
        <w:pStyle w:val="Titolo4"/>
        <w:jc w:val="center"/>
        <w:rPr>
          <w:b/>
          <w:i/>
          <w:sz w:val="20"/>
        </w:rPr>
      </w:pPr>
    </w:p>
    <w:p w:rsidR="00FD4B59" w:rsidRDefault="00FD4B59" w:rsidP="00FD4B59">
      <w:pPr>
        <w:pStyle w:val="Titolo4"/>
        <w:jc w:val="center"/>
      </w:pPr>
      <w:r>
        <w:rPr>
          <w:b/>
          <w:i/>
          <w:sz w:val="20"/>
        </w:rPr>
        <w:t>ISTITUTO D’ISTRUZIONE SUPERIORE  “Ovidio”</w:t>
      </w:r>
    </w:p>
    <w:p w:rsidR="00FD4B59" w:rsidRDefault="00FD4B59" w:rsidP="00FD4B59">
      <w:pPr>
        <w:pStyle w:val="Standard"/>
        <w:jc w:val="center"/>
      </w:pPr>
      <w:r>
        <w:rPr>
          <w:b/>
          <w:sz w:val="20"/>
          <w:szCs w:val="20"/>
        </w:rPr>
        <w:t>Liceo Classico “Ovidio”</w:t>
      </w:r>
    </w:p>
    <w:p w:rsidR="00FD4B59" w:rsidRDefault="00FD4B59" w:rsidP="00FD4B59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4B59" w:rsidRDefault="00FD4B59" w:rsidP="00FD4B59">
      <w:pPr>
        <w:pStyle w:val="Textbody"/>
        <w:jc w:val="center"/>
        <w:rPr>
          <w:b/>
          <w:sz w:val="22"/>
          <w:szCs w:val="22"/>
        </w:rPr>
      </w:pPr>
    </w:p>
    <w:p w:rsidR="00FD4B59" w:rsidRDefault="00FD4B59" w:rsidP="00FD4B59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OLAMENTO</w:t>
      </w:r>
    </w:p>
    <w:p w:rsidR="00FD4B59" w:rsidRDefault="00FD4B59" w:rsidP="00FD4B59">
      <w:pPr>
        <w:pStyle w:val="Textbody"/>
        <w:jc w:val="center"/>
      </w:pPr>
    </w:p>
    <w:p w:rsidR="00FD4B59" w:rsidRDefault="00FD4B59" w:rsidP="00FD4B59">
      <w:pPr>
        <w:pStyle w:val="Textbody"/>
        <w:jc w:val="both"/>
        <w:rPr>
          <w:sz w:val="22"/>
          <w:szCs w:val="22"/>
        </w:rPr>
      </w:pPr>
    </w:p>
    <w:p w:rsidR="00FD4B59" w:rsidRPr="003A3CAA" w:rsidRDefault="00FD4B59" w:rsidP="00FD4B59">
      <w:pPr>
        <w:pStyle w:val="Textbody"/>
        <w:ind w:firstLine="708"/>
        <w:jc w:val="both"/>
        <w:rPr>
          <w:szCs w:val="24"/>
        </w:rPr>
      </w:pPr>
      <w:r w:rsidRPr="003A3CAA">
        <w:rPr>
          <w:szCs w:val="24"/>
        </w:rPr>
        <w:t xml:space="preserve">Il Liceo Classico “Ovidio” di Sulmona, d'intesa  con l'Associazione "Amici del </w:t>
      </w:r>
      <w:proofErr w:type="spellStart"/>
      <w:r w:rsidRPr="003A3CAA">
        <w:rPr>
          <w:szCs w:val="24"/>
        </w:rPr>
        <w:t>Certamen</w:t>
      </w:r>
      <w:proofErr w:type="spellEnd"/>
      <w:r w:rsidRPr="003A3CAA">
        <w:rPr>
          <w:szCs w:val="24"/>
        </w:rPr>
        <w:t>", indice il XVII</w:t>
      </w:r>
      <w:r>
        <w:rPr>
          <w:szCs w:val="24"/>
        </w:rPr>
        <w:t>I</w:t>
      </w:r>
      <w:r w:rsidRPr="003A3CAA">
        <w:rPr>
          <w:szCs w:val="24"/>
        </w:rPr>
        <w:t xml:space="preserve"> </w:t>
      </w:r>
      <w:proofErr w:type="spellStart"/>
      <w:r w:rsidRPr="003A3CAA">
        <w:rPr>
          <w:i/>
          <w:szCs w:val="24"/>
        </w:rPr>
        <w:t>Certamen</w:t>
      </w:r>
      <w:proofErr w:type="spellEnd"/>
      <w:r w:rsidRPr="003A3CAA">
        <w:rPr>
          <w:i/>
          <w:szCs w:val="24"/>
        </w:rPr>
        <w:t xml:space="preserve"> </w:t>
      </w:r>
      <w:proofErr w:type="spellStart"/>
      <w:r w:rsidRPr="003A3CAA">
        <w:rPr>
          <w:i/>
          <w:szCs w:val="24"/>
        </w:rPr>
        <w:t>Ovidianum</w:t>
      </w:r>
      <w:proofErr w:type="spellEnd"/>
      <w:r w:rsidRPr="003A3CAA">
        <w:rPr>
          <w:i/>
          <w:szCs w:val="24"/>
        </w:rPr>
        <w:t xml:space="preserve"> Sulmonese</w:t>
      </w:r>
      <w:r w:rsidRPr="003A3CAA">
        <w:rPr>
          <w:szCs w:val="24"/>
        </w:rPr>
        <w:t>, concorso internazionale di latino aperto agli studenti dei licei italiani, europei ed extraeuropei nel cui curricolo sia  inserito lo studio del latino.</w:t>
      </w:r>
    </w:p>
    <w:p w:rsidR="00FD4B59" w:rsidRPr="003A3CAA" w:rsidRDefault="00FD4B59" w:rsidP="00FD4B59">
      <w:pPr>
        <w:pStyle w:val="Standard"/>
        <w:jc w:val="both"/>
      </w:pPr>
      <w:r w:rsidRPr="003A3CAA">
        <w:tab/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 xml:space="preserve">L’organizzazione del </w:t>
      </w:r>
      <w:proofErr w:type="spellStart"/>
      <w:r w:rsidRPr="003A3CAA">
        <w:rPr>
          <w:i/>
        </w:rPr>
        <w:t>Certamen</w:t>
      </w:r>
      <w:proofErr w:type="spellEnd"/>
      <w:r w:rsidRPr="003A3CAA">
        <w:t xml:space="preserve"> è curata da un comitato di docenti del Liceo Classico “Ovidio”, presieduto dal Dirigente Scolastico.  </w:t>
      </w:r>
    </w:p>
    <w:p w:rsidR="00FD4B59" w:rsidRPr="003A3CAA" w:rsidRDefault="00FD4B59" w:rsidP="00FD4B59">
      <w:pPr>
        <w:pStyle w:val="Standard"/>
        <w:ind w:right="282"/>
        <w:jc w:val="both"/>
      </w:pPr>
      <w:r w:rsidRPr="003A3CAA">
        <w:tab/>
      </w:r>
      <w:r w:rsidRPr="003A3CAA">
        <w:tab/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>La prova consiste nella traduzione, in prosa o in versi, di un passo tratto  dalle opere di Ovidio. Il concorrente, inoltre, in un breve commento, illustrerà quegli aspetti che, sotto il profilo del contenuto e della lingua, riterrà degni di riflessione e di approfondimento.</w:t>
      </w:r>
    </w:p>
    <w:p w:rsidR="00FD4B59" w:rsidRPr="003A3CAA" w:rsidRDefault="00FD4B59" w:rsidP="00FD4B59">
      <w:pPr>
        <w:pStyle w:val="Standard"/>
        <w:ind w:firstLine="708"/>
        <w:jc w:val="both"/>
      </w:pP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>Sono ammessi alla prova due alunni per ogni Scuola; le domande di partecipazione, indirizzate al Dirigente Scolastico del Liceo Classico “Ovidio” di Sulmona, devono pervenire, tramite la scuola frequentata dai candidati, entro i termini fissati. I concorrenti minorenni saranno accompagnati da un docente dell’Istituto di provenienza.</w:t>
      </w:r>
    </w:p>
    <w:p w:rsidR="00FD4B59" w:rsidRPr="003A3CAA" w:rsidRDefault="00FD4B59" w:rsidP="00FD4B59">
      <w:pPr>
        <w:pStyle w:val="Standard"/>
        <w:jc w:val="both"/>
      </w:pPr>
      <w:r w:rsidRPr="003A3CAA">
        <w:tab/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 xml:space="preserve">Il </w:t>
      </w:r>
      <w:proofErr w:type="spellStart"/>
      <w:r w:rsidRPr="003A3CAA">
        <w:rPr>
          <w:i/>
        </w:rPr>
        <w:t>Certamen</w:t>
      </w:r>
      <w:proofErr w:type="spellEnd"/>
      <w:r w:rsidRPr="003A3CAA">
        <w:rPr>
          <w:i/>
        </w:rPr>
        <w:t xml:space="preserve"> </w:t>
      </w:r>
      <w:r w:rsidRPr="003A3CAA">
        <w:t>si</w:t>
      </w:r>
      <w:r>
        <w:t xml:space="preserve"> s</w:t>
      </w:r>
      <w:r w:rsidR="00AA4C10">
        <w:t>volgerà nei giorni 6-7-8</w:t>
      </w:r>
      <w:r>
        <w:t xml:space="preserve"> aprile 2017</w:t>
      </w:r>
      <w:r w:rsidRPr="003A3CAA">
        <w:t xml:space="preserve">.  Nelle giornate di giovedì e di venerdì sono previsti incontri culturali e ricreativi: la presentazione degli Atti del </w:t>
      </w:r>
      <w:r w:rsidRPr="003A3CAA">
        <w:rPr>
          <w:i/>
        </w:rPr>
        <w:t>XVI</w:t>
      </w:r>
      <w:r>
        <w:rPr>
          <w:i/>
        </w:rPr>
        <w:t>I</w:t>
      </w:r>
      <w:r w:rsidRPr="003A3CAA">
        <w:rPr>
          <w:i/>
        </w:rPr>
        <w:t xml:space="preserve"> </w:t>
      </w:r>
      <w:proofErr w:type="spellStart"/>
      <w:r w:rsidRPr="003A3CAA">
        <w:rPr>
          <w:i/>
        </w:rPr>
        <w:t>Certamen</w:t>
      </w:r>
      <w:proofErr w:type="spellEnd"/>
      <w:r w:rsidRPr="003A3CAA">
        <w:t xml:space="preserve">, le </w:t>
      </w:r>
      <w:r w:rsidRPr="003A3CAA">
        <w:rPr>
          <w:i/>
        </w:rPr>
        <w:t>Conversazioni Ovidiane</w:t>
      </w:r>
      <w:r w:rsidRPr="003A3CAA">
        <w:t xml:space="preserve"> (il Convegno tenuto dai docenti universitari risulterà come corso di formazione per i docenti accompagnatori), visite guidate della città e dei dintorni.</w:t>
      </w:r>
    </w:p>
    <w:p w:rsidR="00FD4B59" w:rsidRPr="003A3CAA" w:rsidRDefault="00FD4B59" w:rsidP="00FD4B59">
      <w:pPr>
        <w:pStyle w:val="Standard"/>
        <w:ind w:firstLine="708"/>
        <w:jc w:val="both"/>
      </w:pPr>
    </w:p>
    <w:p w:rsidR="00FD4B59" w:rsidRPr="003A3CAA" w:rsidRDefault="00FD4B59" w:rsidP="00FD4B59">
      <w:pPr>
        <w:pStyle w:val="Standard"/>
        <w:jc w:val="both"/>
      </w:pPr>
      <w:r w:rsidRPr="003A3CAA">
        <w:t>Le spese di soggiorno per i docenti accompagnatori saranno a carico della scuola ospitante; le spese di viaggio saranno a carico delle scuole di provenienza. La quota di soggiorno in albergo (pensione completa) per ogni studente partecipante ammonta a 50 euro.</w:t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 xml:space="preserve">Si richiede inoltre, da parte di ogni delegazione, una quota di 50 euro a titolo d’iscrizione.  </w:t>
      </w:r>
    </w:p>
    <w:p w:rsidR="00FD4B59" w:rsidRPr="003A3CAA" w:rsidRDefault="00FD4B59" w:rsidP="00FD4B59">
      <w:pPr>
        <w:pStyle w:val="Standard"/>
        <w:ind w:firstLine="708"/>
        <w:jc w:val="both"/>
      </w:pP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>La Commissione giudicatrice è formata e presieduta da docenti universitari; essa assegna premi in denaro di Euro 1000 al primo classificato, Euro 750,00 al secondo e Euro 500,00 al terzo.</w:t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 xml:space="preserve">E’ previsto inoltre un premio che sarà assegnato al migliore studente di ogni nazionalità straniera. Verrà infine premiato il migliore studente del Liceo Classico </w:t>
      </w:r>
      <w:r w:rsidRPr="003A3CAA">
        <w:rPr>
          <w:i/>
        </w:rPr>
        <w:t>Ovidio</w:t>
      </w:r>
      <w:r w:rsidRPr="003A3CAA">
        <w:t>.</w:t>
      </w:r>
    </w:p>
    <w:p w:rsidR="00FD4B59" w:rsidRPr="003A3CAA" w:rsidRDefault="00FD4B59" w:rsidP="00FD4B59">
      <w:pPr>
        <w:pStyle w:val="Standard"/>
        <w:ind w:firstLine="708"/>
        <w:jc w:val="both"/>
      </w:pPr>
      <w:r w:rsidRPr="003A3CAA">
        <w:t>Ai primi classificati sarà consegnato un diploma e una dotazione libraria, a tutti i partecipanti un attestato e una dotazione libraria.</w:t>
      </w:r>
    </w:p>
    <w:p w:rsidR="00FD4B59" w:rsidRPr="003A3CAA" w:rsidRDefault="00FD4B59" w:rsidP="00FD4B59">
      <w:pPr>
        <w:pStyle w:val="Standard"/>
        <w:ind w:firstLine="708"/>
        <w:jc w:val="both"/>
      </w:pPr>
    </w:p>
    <w:p w:rsidR="00FD4B59" w:rsidRDefault="00FD4B59" w:rsidP="00FD4B59">
      <w:pPr>
        <w:pStyle w:val="Standard"/>
        <w:ind w:firstLine="708"/>
        <w:jc w:val="both"/>
      </w:pPr>
    </w:p>
    <w:p w:rsidR="00FD4B59" w:rsidRDefault="00FD4B59" w:rsidP="00FD4B59">
      <w:pPr>
        <w:pStyle w:val="Standard"/>
      </w:pPr>
    </w:p>
    <w:p w:rsidR="00FD4B59" w:rsidRDefault="00FD4B59" w:rsidP="00FD4B59">
      <w:pPr>
        <w:pStyle w:val="Standard"/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  <w:rPr>
          <w:b/>
        </w:rPr>
      </w:pPr>
    </w:p>
    <w:p w:rsidR="00FD4B59" w:rsidRDefault="00FD4B59" w:rsidP="00FD4B59">
      <w:pPr>
        <w:pStyle w:val="Standard"/>
        <w:ind w:left="4956" w:firstLine="708"/>
      </w:pPr>
      <w:r>
        <w:rPr>
          <w:b/>
        </w:rPr>
        <w:t>AL DIRIGENTE SCOLASTICO</w:t>
      </w:r>
    </w:p>
    <w:p w:rsidR="00FD4B59" w:rsidRDefault="00FD4B59" w:rsidP="00FD4B59">
      <w:pPr>
        <w:pStyle w:val="Standard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Istituto D’Istruzione Superiore </w:t>
      </w:r>
      <w:r>
        <w:rPr>
          <w:b/>
          <w:i/>
        </w:rPr>
        <w:t>Ovidio</w:t>
      </w:r>
    </w:p>
    <w:p w:rsidR="00FD4B59" w:rsidRDefault="00FD4B59" w:rsidP="00FD4B59">
      <w:pPr>
        <w:pStyle w:val="Standard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zione LICEO CLASSICO</w:t>
      </w:r>
      <w:r>
        <w:tab/>
        <w:t xml:space="preserve"> </w:t>
      </w:r>
      <w:r>
        <w:rPr>
          <w:b/>
          <w:i/>
        </w:rPr>
        <w:t>OVIDIO</w:t>
      </w:r>
    </w:p>
    <w:p w:rsidR="00FD4B59" w:rsidRDefault="00FD4B59" w:rsidP="00FD4B59">
      <w:pPr>
        <w:pStyle w:val="Standard"/>
      </w:pP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LMONA</w:t>
      </w:r>
    </w:p>
    <w:p w:rsidR="00FD4B59" w:rsidRDefault="00FD4B59" w:rsidP="00FD4B59">
      <w:pPr>
        <w:pStyle w:val="Standard"/>
      </w:pPr>
      <w:r>
        <w:rPr>
          <w:sz w:val="20"/>
          <w:szCs w:val="20"/>
        </w:rPr>
        <w:t>(si prega di scrivere in stampatello in modo chiaro)</w:t>
      </w:r>
    </w:p>
    <w:p w:rsidR="00FD4B59" w:rsidRDefault="00FD4B59" w:rsidP="00FD4B5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4B59" w:rsidRDefault="00FD4B59" w:rsidP="00FD4B59">
      <w:pPr>
        <w:pStyle w:val="Standard"/>
      </w:pPr>
      <w:r>
        <w:rPr>
          <w:b/>
        </w:rPr>
        <w:t xml:space="preserve">__l___   </w:t>
      </w:r>
      <w:proofErr w:type="spellStart"/>
      <w:r>
        <w:rPr>
          <w:b/>
        </w:rPr>
        <w:t>sottoscritt</w:t>
      </w:r>
      <w:proofErr w:type="spellEnd"/>
      <w:r>
        <w:rPr>
          <w:b/>
        </w:rPr>
        <w:t xml:space="preserve">__ </w:t>
      </w:r>
      <w:proofErr w:type="spellStart"/>
      <w:r>
        <w:rPr>
          <w:b/>
        </w:rPr>
        <w:t>alunn</w:t>
      </w:r>
      <w:proofErr w:type="spellEnd"/>
      <w:r>
        <w:rPr>
          <w:b/>
        </w:rPr>
        <w:t>________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nat__a_________________________________il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Indirizzo:</w:t>
      </w:r>
      <w:r>
        <w:rPr>
          <w:b/>
        </w:rPr>
        <w:br/>
        <w:t>Via ______________________ Città_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proofErr w:type="spellStart"/>
      <w:r>
        <w:rPr>
          <w:b/>
        </w:rPr>
        <w:t>Tel.n</w:t>
      </w:r>
      <w:proofErr w:type="spellEnd"/>
      <w:r>
        <w:rPr>
          <w:b/>
        </w:rPr>
        <w:t xml:space="preserve">. ______________________ </w:t>
      </w:r>
      <w:proofErr w:type="spellStart"/>
      <w:r>
        <w:rPr>
          <w:b/>
        </w:rPr>
        <w:t>cell</w:t>
      </w:r>
      <w:proofErr w:type="spellEnd"/>
      <w:r>
        <w:rPr>
          <w:b/>
        </w:rPr>
        <w:t>.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Scuola di provenienza ____________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Anno di corso__________________________</w:t>
      </w:r>
    </w:p>
    <w:p w:rsidR="00FD4B59" w:rsidRDefault="00FD4B59" w:rsidP="00FD4B59">
      <w:pPr>
        <w:pStyle w:val="Standard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4B59" w:rsidRDefault="00FD4B59" w:rsidP="00FD4B59">
      <w:pPr>
        <w:pStyle w:val="Standard"/>
        <w:jc w:val="center"/>
      </w:pPr>
      <w:r>
        <w:rPr>
          <w:b/>
        </w:rPr>
        <w:t>chiede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  <w:jc w:val="both"/>
      </w:pPr>
      <w:r>
        <w:t xml:space="preserve">di partecipare al </w:t>
      </w:r>
      <w:r>
        <w:rPr>
          <w:b/>
          <w:i/>
        </w:rPr>
        <w:t>XVII CERTAMEN OVIDIANUM SULMONENSE</w:t>
      </w:r>
      <w:r>
        <w:rPr>
          <w:b/>
        </w:rPr>
        <w:t xml:space="preserve"> </w:t>
      </w:r>
      <w:r>
        <w:t>che si terrà a Sulmona</w:t>
      </w:r>
    </w:p>
    <w:p w:rsidR="00FD4B59" w:rsidRDefault="00FD4B59" w:rsidP="00FD4B59">
      <w:pPr>
        <w:pStyle w:val="Standard"/>
      </w:pPr>
    </w:p>
    <w:p w:rsidR="00FD4B59" w:rsidRDefault="00FD4B59" w:rsidP="00FD4B59">
      <w:pPr>
        <w:pStyle w:val="Standard"/>
      </w:pPr>
      <w:r>
        <w:tab/>
      </w:r>
      <w:r>
        <w:tab/>
      </w:r>
      <w:r>
        <w:tab/>
        <w:t xml:space="preserve">        </w:t>
      </w:r>
      <w:r>
        <w:rPr>
          <w:b/>
          <w:bCs/>
          <w:u w:val="single"/>
        </w:rPr>
        <w:t xml:space="preserve">   DAL      </w:t>
      </w:r>
      <w:r w:rsidR="00AA4C10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 </w:t>
      </w:r>
      <w:r>
        <w:rPr>
          <w:b/>
          <w:u w:val="single"/>
        </w:rPr>
        <w:t xml:space="preserve"> AL</w:t>
      </w:r>
      <w:r w:rsidR="00AA4C10">
        <w:rPr>
          <w:b/>
          <w:u w:val="single"/>
        </w:rPr>
        <w:t xml:space="preserve">L’  8 </w:t>
      </w:r>
      <w:r>
        <w:rPr>
          <w:b/>
          <w:u w:val="single"/>
        </w:rPr>
        <w:t xml:space="preserve">    APRILE   2017</w:t>
      </w:r>
    </w:p>
    <w:p w:rsidR="00FD4B59" w:rsidRDefault="00FD4B59" w:rsidP="00FD4B59">
      <w:pPr>
        <w:pStyle w:val="Standard"/>
        <w:rPr>
          <w:b/>
          <w:u w:val="single"/>
        </w:rPr>
      </w:pPr>
    </w:p>
    <w:p w:rsidR="00FD4B59" w:rsidRDefault="00FD4B59" w:rsidP="00FD4B59">
      <w:pPr>
        <w:pStyle w:val="Standard"/>
        <w:rPr>
          <w:b/>
          <w:u w:val="single"/>
        </w:rPr>
      </w:pPr>
    </w:p>
    <w:p w:rsidR="00FD4B59" w:rsidRDefault="00FD4B59" w:rsidP="00FD4B59">
      <w:pPr>
        <w:pStyle w:val="Standard"/>
        <w:jc w:val="both"/>
      </w:pPr>
      <w:r>
        <w:t xml:space="preserve">Allega alla presente scheda di adesione le ricevute del versamento della quota d’iscrizione di </w:t>
      </w:r>
      <w:r>
        <w:rPr>
          <w:b/>
        </w:rPr>
        <w:t>50</w:t>
      </w:r>
      <w:r>
        <w:t xml:space="preserve"> euro.</w:t>
      </w: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  <w:jc w:val="both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Docente accompagnatore: ____________________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Indirizzo: Via ___________________________________ Città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Tel./</w:t>
      </w:r>
      <w:proofErr w:type="spellStart"/>
      <w:r>
        <w:rPr>
          <w:b/>
        </w:rPr>
        <w:t>cell</w:t>
      </w:r>
      <w:proofErr w:type="spellEnd"/>
      <w:r>
        <w:rPr>
          <w:b/>
        </w:rPr>
        <w:t>. Docente 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Scuola_______________________________________________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</w:pPr>
      <w:r>
        <w:rPr>
          <w:b/>
        </w:rPr>
        <w:t>indirizzo email scuola ___________________________</w:t>
      </w:r>
    </w:p>
    <w:p w:rsidR="00FD4B59" w:rsidRDefault="00FD4B59" w:rsidP="00FD4B59">
      <w:pPr>
        <w:pStyle w:val="Standard"/>
        <w:rPr>
          <w:b/>
        </w:rPr>
      </w:pPr>
    </w:p>
    <w:p w:rsidR="00FD4B59" w:rsidRDefault="00FD4B59" w:rsidP="00FD4B59">
      <w:pPr>
        <w:pStyle w:val="Standard"/>
        <w:jc w:val="both"/>
      </w:pPr>
      <w:r>
        <w:t>Ai sensi della legge n. 675 del 1976 autorizza il trattamento dei propri dati ed immagini personali per tutte le attività inerenti alla manifestazione.</w:t>
      </w:r>
    </w:p>
    <w:p w:rsidR="00FD4B59" w:rsidRDefault="00FD4B59" w:rsidP="00FD4B59">
      <w:pPr>
        <w:pStyle w:val="Standard"/>
        <w:jc w:val="both"/>
      </w:pPr>
    </w:p>
    <w:p w:rsidR="00FD4B59" w:rsidRDefault="00FD4B59" w:rsidP="00FD4B59">
      <w:pPr>
        <w:pStyle w:val="Standard"/>
        <w:jc w:val="both"/>
      </w:pPr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FD4B59" w:rsidRDefault="00FD4B59" w:rsidP="00FD4B59">
      <w:pPr>
        <w:pStyle w:val="Standard"/>
      </w:pPr>
      <w:r>
        <w:t>Firma partecip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oc. accompagnatore</w:t>
      </w:r>
    </w:p>
    <w:p w:rsidR="00FD4B59" w:rsidRDefault="00FD4B59" w:rsidP="00FD4B59">
      <w:pPr>
        <w:pStyle w:val="Standard"/>
      </w:pPr>
      <w:r>
        <w:rPr>
          <w:b/>
        </w:rPr>
        <w:t>Timbro lineare della scuo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DIRIGENTE SCOLASTICO</w:t>
      </w:r>
      <w:r>
        <w:tab/>
      </w:r>
      <w:r>
        <w:tab/>
      </w:r>
      <w:r>
        <w:tab/>
      </w:r>
      <w:r>
        <w:tab/>
      </w:r>
      <w:r>
        <w:tab/>
      </w:r>
      <w:bookmarkStart w:id="1" w:name="result_box"/>
      <w:bookmarkEnd w:id="1"/>
    </w:p>
    <w:p w:rsidR="00FD4B59" w:rsidRPr="00FD4B59" w:rsidRDefault="00FD4B59">
      <w:pPr>
        <w:rPr>
          <w:rFonts w:ascii="Times New Roman" w:hAnsi="Times New Roman" w:cs="Times New Roman"/>
        </w:rPr>
      </w:pPr>
    </w:p>
    <w:sectPr w:rsidR="00FD4B59" w:rsidRPr="00FD4B59" w:rsidSect="00B35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4A54"/>
    <w:multiLevelType w:val="hybridMultilevel"/>
    <w:tmpl w:val="D98A374E"/>
    <w:lvl w:ilvl="0" w:tplc="0B369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F2838"/>
    <w:multiLevelType w:val="multilevel"/>
    <w:tmpl w:val="32DCB2F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59"/>
    <w:rsid w:val="00092C49"/>
    <w:rsid w:val="000E77F9"/>
    <w:rsid w:val="000E7EEA"/>
    <w:rsid w:val="0018363B"/>
    <w:rsid w:val="00594648"/>
    <w:rsid w:val="00AA4C10"/>
    <w:rsid w:val="00CB7C00"/>
    <w:rsid w:val="00CE7035"/>
    <w:rsid w:val="00E42C77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4B5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itolo4">
    <w:name w:val="heading 4"/>
    <w:basedOn w:val="Standard"/>
    <w:next w:val="Textbody"/>
    <w:link w:val="Titolo4Carattere"/>
    <w:semiHidden/>
    <w:unhideWhenUsed/>
    <w:qFormat/>
    <w:rsid w:val="00FD4B59"/>
    <w:pPr>
      <w:keepNext/>
      <w:textAlignment w:val="auto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FD4B59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Standard">
    <w:name w:val="Standard"/>
    <w:rsid w:val="00FD4B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1">
    <w:name w:val="WWNum1"/>
    <w:basedOn w:val="Nessunelenco"/>
    <w:rsid w:val="00FD4B59"/>
    <w:pPr>
      <w:numPr>
        <w:numId w:val="1"/>
      </w:numPr>
    </w:pPr>
  </w:style>
  <w:style w:type="paragraph" w:customStyle="1" w:styleId="Textbody">
    <w:name w:val="Text body"/>
    <w:basedOn w:val="Standard"/>
    <w:rsid w:val="00FD4B59"/>
    <w:pPr>
      <w:textAlignment w:val="auto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FD4B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4B5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itolo4">
    <w:name w:val="heading 4"/>
    <w:basedOn w:val="Standard"/>
    <w:next w:val="Textbody"/>
    <w:link w:val="Titolo4Carattere"/>
    <w:semiHidden/>
    <w:unhideWhenUsed/>
    <w:qFormat/>
    <w:rsid w:val="00FD4B59"/>
    <w:pPr>
      <w:keepNext/>
      <w:textAlignment w:val="auto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FD4B59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Standard">
    <w:name w:val="Standard"/>
    <w:rsid w:val="00FD4B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1">
    <w:name w:val="WWNum1"/>
    <w:basedOn w:val="Nessunelenco"/>
    <w:rsid w:val="00FD4B59"/>
    <w:pPr>
      <w:numPr>
        <w:numId w:val="1"/>
      </w:numPr>
    </w:pPr>
  </w:style>
  <w:style w:type="paragraph" w:customStyle="1" w:styleId="Textbody">
    <w:name w:val="Text body"/>
    <w:basedOn w:val="Standard"/>
    <w:rsid w:val="00FD4B59"/>
    <w:pPr>
      <w:textAlignment w:val="auto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FD4B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qis021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5374-E1DE-4877-9080-E8C3F77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GABRIELLA</cp:lastModifiedBy>
  <cp:revision>3</cp:revision>
  <dcterms:created xsi:type="dcterms:W3CDTF">2016-10-28T21:02:00Z</dcterms:created>
  <dcterms:modified xsi:type="dcterms:W3CDTF">2016-11-02T21:20:00Z</dcterms:modified>
</cp:coreProperties>
</file>